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Pr="005A0C74" w:rsidRDefault="00551CE8" w:rsidP="00EB75A8">
      <w:pPr>
        <w:pStyle w:val="2"/>
        <w:rPr>
          <w:b w:val="0"/>
        </w:rPr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5A0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3157" w:rsidRPr="00306B92" w:rsidRDefault="00283157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A000F" w:rsidRPr="005A000F" w:rsidRDefault="00283157" w:rsidP="005A000F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74"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 w:rsidR="005A000F">
        <w:rPr>
          <w:rFonts w:ascii="Times New Roman" w:hAnsi="Times New Roman" w:cs="Times New Roman"/>
          <w:sz w:val="28"/>
          <w:szCs w:val="28"/>
        </w:rPr>
        <w:t xml:space="preserve">36. « </w:t>
      </w:r>
      <w:r w:rsidR="005A000F" w:rsidRPr="005A000F">
        <w:rPr>
          <w:rFonts w:ascii="Times New Roman" w:hAnsi="Times New Roman"/>
          <w:sz w:val="28"/>
          <w:szCs w:val="28"/>
        </w:rPr>
        <w:t>Норматив затрат на приобретение электротоваров</w:t>
      </w:r>
      <w:r w:rsidR="005A000F">
        <w:rPr>
          <w:rFonts w:ascii="Times New Roman" w:hAnsi="Times New Roman"/>
          <w:sz w:val="28"/>
          <w:szCs w:val="28"/>
        </w:rPr>
        <w:t>» дополнить строками 22, 23, 24 следующего содержания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5A000F" w:rsidRPr="00F73FE6" w:rsidTr="005F6666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3F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00F" w:rsidRPr="00F73FE6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FE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5A000F" w:rsidRPr="00027FE9" w:rsidTr="005F666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уповер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00F" w:rsidRPr="001B295A" w:rsidRDefault="005A000F" w:rsidP="005A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A000F" w:rsidRPr="00027FE9" w:rsidRDefault="006C425D" w:rsidP="005A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A00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5A000F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A000F" w:rsidRPr="00027FE9" w:rsidTr="005F666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ифмаш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00F" w:rsidRPr="001B295A" w:rsidRDefault="005A000F" w:rsidP="005A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A000F" w:rsidRPr="00027FE9" w:rsidRDefault="005A000F" w:rsidP="005A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A000F" w:rsidRPr="00027FE9" w:rsidTr="005F6666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27F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ель ручная электр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FE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00F" w:rsidRPr="00027FE9" w:rsidRDefault="005A000F" w:rsidP="005F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00F" w:rsidRPr="001B295A" w:rsidRDefault="005A000F" w:rsidP="005A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A000F" w:rsidRPr="00027FE9" w:rsidRDefault="006C425D" w:rsidP="005A0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5A000F">
              <w:rPr>
                <w:rFonts w:ascii="Times New Roman" w:eastAsia="Times New Roman" w:hAnsi="Times New Roman" w:cs="Times New Roman"/>
                <w:sz w:val="26"/>
                <w:szCs w:val="26"/>
              </w:rPr>
              <w:t>5 000</w:t>
            </w:r>
            <w:r w:rsidR="005A000F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5A000F" w:rsidRPr="005A000F" w:rsidRDefault="005A000F" w:rsidP="005A000F">
      <w:pPr>
        <w:pStyle w:val="a7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157" w:rsidRPr="00DB3C7B" w:rsidRDefault="00283157" w:rsidP="005A0C7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74">
        <w:rPr>
          <w:rFonts w:ascii="Times New Roman" w:hAnsi="Times New Roman" w:cs="Times New Roman"/>
          <w:sz w:val="28"/>
          <w:szCs w:val="28"/>
        </w:rPr>
        <w:t>38. «Норматив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иобретение офисной, вычислительной и проч</w:t>
      </w:r>
      <w:r w:rsidR="00B00927">
        <w:rPr>
          <w:rFonts w:ascii="Times New Roman" w:hAnsi="Times New Roman" w:cs="Times New Roman"/>
          <w:sz w:val="28"/>
          <w:szCs w:val="28"/>
        </w:rPr>
        <w:t>ей техники» дополнить строкой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83157" w:rsidRPr="00283157" w:rsidRDefault="00283157" w:rsidP="00283157">
      <w:pPr>
        <w:pStyle w:val="a7"/>
        <w:widowControl w:val="0"/>
        <w:autoSpaceDE w:val="0"/>
        <w:autoSpaceDN w:val="0"/>
        <w:adjustRightInd w:val="0"/>
        <w:spacing w:after="0"/>
        <w:ind w:left="20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283157" w:rsidRPr="00304147" w:rsidTr="005A000F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283157" w:rsidRPr="00EA393D" w:rsidTr="005A000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B00927" w:rsidP="0009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83157" w:rsidRPr="00EA39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B00927" w:rsidP="00097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и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3157" w:rsidRPr="001B295A" w:rsidRDefault="00283157" w:rsidP="0009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83157" w:rsidRPr="00EA393D" w:rsidRDefault="00B0092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83157">
              <w:rPr>
                <w:rFonts w:ascii="Times New Roman" w:eastAsia="Times New Roman" w:hAnsi="Times New Roman" w:cs="Times New Roman"/>
                <w:sz w:val="26"/>
                <w:szCs w:val="26"/>
              </w:rPr>
              <w:t>0 000</w:t>
            </w:r>
            <w:r w:rsidR="00283157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5A000F" w:rsidRDefault="005A000F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86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E5956"/>
    <w:multiLevelType w:val="hybridMultilevel"/>
    <w:tmpl w:val="D46A8804"/>
    <w:lvl w:ilvl="0" w:tplc="FDDC98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656F"/>
    <w:rsid w:val="00097219"/>
    <w:rsid w:val="000974C7"/>
    <w:rsid w:val="00097B91"/>
    <w:rsid w:val="00097BC4"/>
    <w:rsid w:val="000A176E"/>
    <w:rsid w:val="000A21B5"/>
    <w:rsid w:val="000A29F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157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2B4A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5F0A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48BE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AC0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4CE3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0F"/>
    <w:rsid w:val="005A00F4"/>
    <w:rsid w:val="005A0C7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425D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0B8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1302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EEF"/>
    <w:rsid w:val="008E6545"/>
    <w:rsid w:val="008F3121"/>
    <w:rsid w:val="008F4629"/>
    <w:rsid w:val="008F4F86"/>
    <w:rsid w:val="008F5D6C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4341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0EF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1EDC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927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2829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292"/>
    <w:rsid w:val="00BD7940"/>
    <w:rsid w:val="00BD7E29"/>
    <w:rsid w:val="00BE05EE"/>
    <w:rsid w:val="00BE1DB3"/>
    <w:rsid w:val="00BE3004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381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06C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262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9FF"/>
    <w:rsid w:val="00EB4DA2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B3D-C016-4BB6-8776-20F6979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48</cp:revision>
  <cp:lastPrinted>2025-11-13T09:15:00Z</cp:lastPrinted>
  <dcterms:created xsi:type="dcterms:W3CDTF">2025-10-21T09:27:00Z</dcterms:created>
  <dcterms:modified xsi:type="dcterms:W3CDTF">2026-02-19T11:58:00Z</dcterms:modified>
</cp:coreProperties>
</file>